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31A5C" w14:textId="206C1CC8" w:rsidR="001E2411" w:rsidRDefault="0013639F" w:rsidP="001E2411">
      <w:pPr>
        <w:rPr>
          <w:rFonts w:asciiTheme="minorHAnsi" w:hAnsiTheme="minorHAnsi" w:cstheme="minorHAnsi"/>
          <w:sz w:val="8"/>
          <w:szCs w:val="8"/>
        </w:rPr>
      </w:pPr>
      <w:r>
        <w:rPr>
          <w:rFonts w:ascii="Arial" w:hAnsi="Arial" w:cs="Arial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98E6F7" wp14:editId="13479C9A">
                <wp:simplePos x="0" y="0"/>
                <wp:positionH relativeFrom="column">
                  <wp:posOffset>-100965</wp:posOffset>
                </wp:positionH>
                <wp:positionV relativeFrom="paragraph">
                  <wp:posOffset>-807720</wp:posOffset>
                </wp:positionV>
                <wp:extent cx="2346960" cy="7315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346960" cy="73152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00C7D" w14:textId="1B1EF391" w:rsidR="0013639F" w:rsidRDefault="0013639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D72BAED" wp14:editId="209DABF4">
                                  <wp:extent cx="2138680" cy="552214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8680" cy="5522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98E6F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7.95pt;margin-top:-63.6pt;width:184.8pt;height:57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" filled="f" stroked="f" strokeweight="2pt">
                <v:textbox style="mso-fit-shape-to-text:t">
                  <w:txbxContent>
                    <w:p w14:paraId="31100C7D" w14:textId="1B1EF391" w:rsidR="0013639F" w:rsidRDefault="0013639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D72BAED" wp14:editId="209DABF4">
                            <wp:extent cx="2138680" cy="552214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8680" cy="5522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6358" w:rsidRPr="00886358">
        <w:rPr>
          <w:rFonts w:ascii="Arial" w:hAnsi="Arial" w:cs="Arial"/>
          <w:noProof/>
          <w:color w:val="000000"/>
          <w:lang w:eastAsia="en-GB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AF76A74" wp14:editId="20BB98D1">
                <wp:simplePos x="0" y="0"/>
                <wp:positionH relativeFrom="column">
                  <wp:posOffset>-17145</wp:posOffset>
                </wp:positionH>
                <wp:positionV relativeFrom="paragraph">
                  <wp:posOffset>104775</wp:posOffset>
                </wp:positionV>
                <wp:extent cx="6675120" cy="638175"/>
                <wp:effectExtent l="0" t="0" r="11430" b="2857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94274" w14:textId="77777777" w:rsidR="00886358" w:rsidRPr="00886358" w:rsidRDefault="0088635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8635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The credit card </w:t>
                            </w:r>
                            <w:r w:rsidRPr="00886358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ust only be used</w:t>
                            </w:r>
                            <w:r w:rsidRPr="0088635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for the purchase of goods/services which</w:t>
                            </w:r>
                            <w:r w:rsidRPr="0088635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8635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cannot be obtained through Oracle R12. To comply with University purchasing regulations, departmental credit cards must be solely used for business purposes</w:t>
                            </w:r>
                            <w:r w:rsidR="00770D77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76A74" id="_x0000_s1027" type="#_x0000_t202" style="position:absolute;margin-left:-1.35pt;margin-top:8.25pt;width:525.6pt;height:50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">
                <v:textbox>
                  <w:txbxContent>
                    <w:p w14:paraId="46D94274" w14:textId="77777777" w:rsidR="00886358" w:rsidRPr="00886358" w:rsidRDefault="00886358">
                      <w:pPr>
                        <w:rPr>
                          <w:sz w:val="22"/>
                          <w:szCs w:val="22"/>
                        </w:rPr>
                      </w:pPr>
                      <w:r w:rsidRPr="0088635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The credit card </w:t>
                      </w:r>
                      <w:r w:rsidRPr="00886358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must only be used</w:t>
                      </w:r>
                      <w:r w:rsidRPr="0088635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for the purchase of goods/services which</w:t>
                      </w:r>
                      <w:r w:rsidRPr="00886358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88635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cannot be obtained through Oracle R12. To comply with University purchasing regulations, departmental credit cards must be solely used for business purposes</w:t>
                      </w:r>
                      <w:r w:rsidR="00770D77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172717" w14:textId="77777777" w:rsidR="007F5D95" w:rsidRDefault="00094B5B" w:rsidP="1A854B9D">
      <w:pPr>
        <w:rPr>
          <w:rFonts w:ascii="Arial" w:hAnsi="Arial" w:cs="Arial"/>
          <w:color w:val="000000" w:themeColor="text1"/>
        </w:rPr>
      </w:pPr>
      <w:r w:rsidRPr="0059409F">
        <w:rPr>
          <w:rFonts w:ascii="Arial" w:hAnsi="Arial" w:cs="Arial"/>
          <w:b/>
          <w:bCs/>
          <w:iCs/>
          <w:noProof/>
          <w:color w:val="000000"/>
          <w:sz w:val="19"/>
          <w:szCs w:val="19"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7E25800" wp14:editId="2156DC2E">
                <wp:simplePos x="0" y="0"/>
                <wp:positionH relativeFrom="margin">
                  <wp:posOffset>0</wp:posOffset>
                </wp:positionH>
                <wp:positionV relativeFrom="paragraph">
                  <wp:posOffset>86360</wp:posOffset>
                </wp:positionV>
                <wp:extent cx="2333625" cy="351790"/>
                <wp:effectExtent l="0" t="0" r="9525" b="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325F9" w14:textId="77777777" w:rsidR="00B62B05" w:rsidRPr="00B62B05" w:rsidRDefault="0059409F" w:rsidP="0059409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9862F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  <w:sz w:val="19"/>
                                <w:szCs w:val="19"/>
                              </w:rPr>
                              <w:t>PLEASE COMPLETE AL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  <w:sz w:val="19"/>
                                <w:szCs w:val="19"/>
                              </w:rPr>
                              <w:t xml:space="preserve"> S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E25800" id="_x0000_s1028" type="#_x0000_t202" style="position:absolute;margin-left:0;margin-top:6.8pt;width:183.75pt;height:27.7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" stroked="f">
                <v:textbox style="mso-fit-shape-to-text:t">
                  <w:txbxContent>
                    <w:p w14:paraId="345325F9" w14:textId="77777777" w:rsidR="00B62B05" w:rsidRPr="00B62B05" w:rsidRDefault="0059409F" w:rsidP="0059409F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color w:val="000000"/>
                          <w:sz w:val="19"/>
                          <w:szCs w:val="19"/>
                        </w:rPr>
                      </w:pPr>
                      <w:r w:rsidRPr="009862F8">
                        <w:rPr>
                          <w:rFonts w:ascii="Arial" w:hAnsi="Arial" w:cs="Arial"/>
                          <w:b/>
                          <w:bCs/>
                          <w:iCs/>
                          <w:color w:val="000000"/>
                          <w:sz w:val="19"/>
                          <w:szCs w:val="19"/>
                        </w:rPr>
                        <w:t>PLEASE COMPLETE ALL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000000"/>
                          <w:sz w:val="19"/>
                          <w:szCs w:val="19"/>
                        </w:rPr>
                        <w:t xml:space="preserve"> SEC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439E3B" w14:textId="77777777" w:rsidR="1A854B9D" w:rsidRDefault="1A854B9D" w:rsidP="1A854B9D">
      <w:pPr>
        <w:rPr>
          <w:rFonts w:ascii="Arial" w:hAnsi="Arial" w:cs="Arial"/>
          <w:color w:val="000000" w:themeColor="text1"/>
        </w:rPr>
      </w:pPr>
    </w:p>
    <w:tbl>
      <w:tblPr>
        <w:tblW w:w="9795" w:type="dxa"/>
        <w:tblLook w:val="04A0" w:firstRow="1" w:lastRow="0" w:firstColumn="1" w:lastColumn="0" w:noHBand="0" w:noVBand="1"/>
      </w:tblPr>
      <w:tblGrid>
        <w:gridCol w:w="2520"/>
        <w:gridCol w:w="2055"/>
        <w:gridCol w:w="1260"/>
        <w:gridCol w:w="2070"/>
        <w:gridCol w:w="1890"/>
      </w:tblGrid>
      <w:tr w:rsidR="00094B5B" w:rsidRPr="00094B5B" w14:paraId="1622D939" w14:textId="77777777" w:rsidTr="5BD3F680">
        <w:trPr>
          <w:trHeight w:val="40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A2776" w14:textId="77777777" w:rsidR="00094B5B" w:rsidRPr="00094B5B" w:rsidRDefault="00094B5B" w:rsidP="0012196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Requestor</w:t>
            </w:r>
          </w:p>
        </w:tc>
        <w:tc>
          <w:tcPr>
            <w:tcW w:w="7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0688E2C" w14:textId="62FB685C" w:rsidR="00094B5B" w:rsidRPr="00094B5B" w:rsidRDefault="008D0045" w:rsidP="00094B5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094B5B" w:rsidRPr="00094B5B" w14:paraId="73D13BA6" w14:textId="77777777" w:rsidTr="5BD3F680">
        <w:trPr>
          <w:trHeight w:val="249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40BC4" w14:textId="77777777" w:rsidR="00094B5B" w:rsidRPr="00094B5B" w:rsidRDefault="00094B5B" w:rsidP="00094B5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4308D" w14:textId="77777777" w:rsidR="00094B5B" w:rsidRPr="00094B5B" w:rsidRDefault="00094B5B" w:rsidP="00094B5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75C99" w14:textId="77777777" w:rsidR="00094B5B" w:rsidRPr="00094B5B" w:rsidRDefault="00094B5B" w:rsidP="00094B5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84F71" w14:textId="77777777" w:rsidR="00094B5B" w:rsidRPr="00094B5B" w:rsidRDefault="00094B5B" w:rsidP="00094B5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C979E" w14:textId="77777777" w:rsidR="00094B5B" w:rsidRPr="00094B5B" w:rsidRDefault="00094B5B" w:rsidP="00094B5B">
            <w:pPr>
              <w:rPr>
                <w:sz w:val="20"/>
                <w:szCs w:val="20"/>
                <w:lang w:eastAsia="en-GB"/>
              </w:rPr>
            </w:pPr>
          </w:p>
        </w:tc>
      </w:tr>
      <w:tr w:rsidR="00094B5B" w:rsidRPr="00094B5B" w14:paraId="23A13482" w14:textId="77777777" w:rsidTr="5BD3F680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A326F" w14:textId="77777777" w:rsidR="00094B5B" w:rsidRPr="00094B5B" w:rsidRDefault="00094B5B" w:rsidP="00094B5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Supplier </w:t>
            </w:r>
            <w:r w:rsidRPr="00094B5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nclude a completed</w:t>
            </w:r>
            <w:r w:rsidRPr="00094B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Supplier Suitability Checklist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F9DB226" w14:textId="580522C1" w:rsidR="00094B5B" w:rsidRPr="009B20AE" w:rsidRDefault="008D0045" w:rsidP="00BE3C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563C" w14:textId="77777777" w:rsidR="00094B5B" w:rsidRPr="00094B5B" w:rsidRDefault="001C21F5" w:rsidP="1A854B9D">
            <w:pPr>
              <w:rPr>
                <w:rFonts w:ascii="Arial" w:hAnsi="Arial" w:cs="Arial"/>
                <w:i/>
                <w:iCs/>
                <w:color w:val="0563C1"/>
                <w:sz w:val="18"/>
                <w:szCs w:val="18"/>
                <w:u w:val="single"/>
                <w:lang w:eastAsia="en-GB"/>
              </w:rPr>
            </w:pPr>
            <w:hyperlink r:id="rId12">
              <w:r w:rsidR="003E7DC5">
                <w:rPr>
                  <w:rFonts w:ascii="Arial" w:hAnsi="Arial" w:cs="Arial"/>
                  <w:i/>
                  <w:iCs/>
                  <w:color w:val="0563C1"/>
                  <w:sz w:val="18"/>
                  <w:szCs w:val="18"/>
                  <w:u w:val="single"/>
                  <w:lang w:eastAsia="en-GB"/>
                </w:rPr>
                <w:t>Complete a Supplier Suitability Checklist</w:t>
              </w:r>
            </w:hyperlink>
          </w:p>
        </w:tc>
      </w:tr>
      <w:tr w:rsidR="00094B5B" w:rsidRPr="00094B5B" w14:paraId="42832514" w14:textId="77777777" w:rsidTr="5BD3F680">
        <w:trPr>
          <w:trHeight w:val="17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82A9A" w14:textId="77777777" w:rsidR="00094B5B" w:rsidRPr="00094B5B" w:rsidRDefault="00094B5B" w:rsidP="00094B5B">
            <w:pPr>
              <w:rPr>
                <w:rFonts w:ascii="Arial" w:hAnsi="Arial" w:cs="Arial"/>
                <w:i/>
                <w:iCs/>
                <w:color w:val="0563C1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74BD0" w14:textId="77777777" w:rsidR="00094B5B" w:rsidRPr="00094B5B" w:rsidRDefault="00094B5B" w:rsidP="00094B5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41366" w14:textId="77777777" w:rsidR="00094B5B" w:rsidRPr="00094B5B" w:rsidRDefault="00094B5B" w:rsidP="00094B5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909AA" w14:textId="77777777" w:rsidR="00094B5B" w:rsidRPr="00094B5B" w:rsidRDefault="00094B5B" w:rsidP="00094B5B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4C841" w14:textId="77777777" w:rsidR="00094B5B" w:rsidRPr="00094B5B" w:rsidRDefault="00094B5B" w:rsidP="00094B5B">
            <w:pPr>
              <w:rPr>
                <w:sz w:val="20"/>
                <w:szCs w:val="20"/>
                <w:lang w:eastAsia="en-GB"/>
              </w:rPr>
            </w:pPr>
          </w:p>
        </w:tc>
      </w:tr>
      <w:tr w:rsidR="003E7DC5" w:rsidRPr="00094B5B" w14:paraId="275AA684" w14:textId="77777777" w:rsidTr="003E7DC5">
        <w:trPr>
          <w:trHeight w:val="64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24456" w14:textId="77777777" w:rsidR="003E7DC5" w:rsidRPr="00094B5B" w:rsidRDefault="003E7DC5" w:rsidP="003E7DC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Reason </w:t>
            </w:r>
            <w:r w:rsidRPr="00094B5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Pr="00094B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Why the purchase cannot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be made via</w:t>
            </w:r>
            <w:r w:rsidRPr="00094B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Oracle R12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F746970" w14:textId="723BF41C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  <w:r w:rsidR="008D004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FDD17E" w14:textId="77777777" w:rsidR="003E7DC5" w:rsidRPr="00094B5B" w:rsidRDefault="001C21F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hyperlink r:id="rId13" w:history="1">
              <w:r w:rsidR="003E7DC5">
                <w:rPr>
                  <w:rFonts w:ascii="Arial" w:hAnsi="Arial" w:cs="Arial"/>
                  <w:i/>
                  <w:iCs/>
                  <w:color w:val="0563C1"/>
                  <w:sz w:val="18"/>
                  <w:szCs w:val="18"/>
                  <w:u w:val="single"/>
                  <w:lang w:eastAsia="en-GB"/>
                </w:rPr>
                <w:t>Consult UPD for suitable suppliers in Oracle R12</w:t>
              </w:r>
            </w:hyperlink>
          </w:p>
        </w:tc>
      </w:tr>
      <w:tr w:rsidR="003E7DC5" w:rsidRPr="00094B5B" w14:paraId="6BF90B40" w14:textId="77777777" w:rsidTr="5BD3F680">
        <w:trPr>
          <w:trHeight w:val="191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2E454" w14:textId="77777777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E4434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B68FD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7938B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408F8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</w:tr>
      <w:tr w:rsidR="003E7DC5" w:rsidRPr="00094B5B" w14:paraId="17BDA602" w14:textId="77777777" w:rsidTr="00990558">
        <w:trPr>
          <w:trHeight w:val="113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18B83" w14:textId="77777777" w:rsidR="003E7DC5" w:rsidRPr="00094B5B" w:rsidRDefault="003E7DC5" w:rsidP="003E7DC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5BD3F68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escription</w:t>
            </w:r>
            <w:r>
              <w:br/>
            </w:r>
            <w:r w:rsidRPr="5BD3F68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Brief description and purpose. </w:t>
            </w:r>
            <w:r>
              <w:br/>
            </w:r>
            <w:r w:rsidRPr="5BD3F68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For ONLINE purchases, also include a link to the webpage.</w:t>
            </w:r>
          </w:p>
        </w:tc>
        <w:tc>
          <w:tcPr>
            <w:tcW w:w="7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4E81D6D" w14:textId="7C45267B" w:rsidR="00E013A2" w:rsidRPr="00094B5B" w:rsidRDefault="008D0045" w:rsidP="00FF09D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3E7DC5" w:rsidRPr="00094B5B" w14:paraId="6F74652F" w14:textId="77777777" w:rsidTr="00990558">
        <w:trPr>
          <w:trHeight w:val="139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6522C" w14:textId="77777777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B4BB5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443E9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DFD5D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DA9B5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</w:tr>
      <w:tr w:rsidR="003E7DC5" w:rsidRPr="00094B5B" w14:paraId="26E32628" w14:textId="77777777" w:rsidTr="00990558">
        <w:trPr>
          <w:trHeight w:val="85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AB382" w14:textId="77777777" w:rsidR="003E7DC5" w:rsidRPr="00094B5B" w:rsidRDefault="003E7DC5" w:rsidP="003E7DC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5BD3F68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elivery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Address</w:t>
            </w:r>
            <w:r>
              <w:br/>
            </w:r>
            <w:r w:rsidRPr="5BD3F68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For GOODS: Include a delivery address and a contact number.</w:t>
            </w:r>
          </w:p>
        </w:tc>
        <w:tc>
          <w:tcPr>
            <w:tcW w:w="7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5A570BF" w14:textId="180D5BC6" w:rsidR="003E7DC5" w:rsidRPr="00094B5B" w:rsidRDefault="008D004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3E7DC5" w:rsidRPr="00094B5B" w14:paraId="76506893" w14:textId="77777777" w:rsidTr="5BD3F680">
        <w:trPr>
          <w:trHeight w:val="139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B8D0B" w14:textId="77777777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EC7E5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7816C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CCEEB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B0089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</w:tr>
      <w:tr w:rsidR="003E7DC5" w:rsidRPr="00094B5B" w14:paraId="4FA46E83" w14:textId="77777777" w:rsidTr="0012196A">
        <w:trPr>
          <w:trHeight w:val="46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8C352" w14:textId="77777777" w:rsidR="003E7DC5" w:rsidRPr="00094B5B" w:rsidRDefault="003E7DC5" w:rsidP="003E7DC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moun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and currency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1F9D445" w14:textId="6B205118" w:rsidR="003E7DC5" w:rsidRPr="00094B5B" w:rsidRDefault="008D004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51065F" w14:textId="77777777" w:rsidR="003E7DC5" w:rsidRPr="001C21F5" w:rsidRDefault="009B20AE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bookmarkStart w:id="0" w:name="_GoBack"/>
            <w:r w:rsidRPr="001C21F5">
              <w:rPr>
                <w:rFonts w:ascii="Arial" w:hAnsi="Arial" w:cs="Arial"/>
                <w:sz w:val="20"/>
                <w:szCs w:val="20"/>
                <w:lang w:eastAsia="en-GB"/>
              </w:rPr>
              <w:t>+VAT</w:t>
            </w:r>
            <w:bookmarkEnd w:id="0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E6A45" w14:textId="77777777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F97EF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</w:tr>
      <w:tr w:rsidR="003E7DC5" w:rsidRPr="00094B5B" w14:paraId="78C4461E" w14:textId="77777777" w:rsidTr="5BD3F680">
        <w:trPr>
          <w:trHeight w:val="377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06463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83123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1D945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8DF77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1C94D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</w:tr>
      <w:tr w:rsidR="003E7DC5" w:rsidRPr="00094B5B" w14:paraId="08E06833" w14:textId="77777777" w:rsidTr="00990558">
        <w:trPr>
          <w:trHeight w:val="279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2E11D" w14:textId="77777777" w:rsidR="003E7DC5" w:rsidRPr="00094B5B" w:rsidRDefault="003E7DC5" w:rsidP="003E7DC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Cost Centre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2E4E2" w14:textId="42EB296E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399A7" w14:textId="77777777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A76B5" w14:textId="77777777" w:rsidR="003E7DC5" w:rsidRPr="00094B5B" w:rsidRDefault="003E7DC5" w:rsidP="003E7DC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Project Nu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8CBD5" w14:textId="34A7363F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3E7DC5" w:rsidRPr="00094B5B" w14:paraId="75F4B7F2" w14:textId="77777777" w:rsidTr="00990558">
        <w:trPr>
          <w:trHeight w:val="279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A1A63" w14:textId="77777777" w:rsidR="003E7DC5" w:rsidRPr="00094B5B" w:rsidRDefault="003E7DC5" w:rsidP="003E7DC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Natural Account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01BC" w14:textId="52A13FAB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664DC" w14:textId="77777777" w:rsidR="003E7DC5" w:rsidRPr="00094B5B" w:rsidRDefault="003E7DC5" w:rsidP="003E7DC5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094B5B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>OR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82469" w14:textId="77777777" w:rsidR="003E7DC5" w:rsidRPr="00094B5B" w:rsidRDefault="003E7DC5" w:rsidP="003E7DC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Task Number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9BDD7" w14:textId="0DD8D925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3E7DC5" w:rsidRPr="00094B5B" w14:paraId="525B9270" w14:textId="77777777" w:rsidTr="00990558">
        <w:trPr>
          <w:trHeight w:val="279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1ACC2" w14:textId="77777777" w:rsidR="003E7DC5" w:rsidRPr="00094B5B" w:rsidRDefault="003E7DC5" w:rsidP="003E7DC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Activity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D7368" w14:textId="0F1473BE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129F5" w14:textId="77777777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3794A" w14:textId="77777777" w:rsidR="003E7DC5" w:rsidRPr="00094B5B" w:rsidRDefault="003E7DC5" w:rsidP="003E7DC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Expenditure Type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EB32" w14:textId="77777777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3E7DC5" w:rsidRPr="00094B5B" w14:paraId="6E51B23F" w14:textId="77777777" w:rsidTr="00990558">
        <w:trPr>
          <w:trHeight w:val="279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DB227" w14:textId="77777777" w:rsidR="003E7DC5" w:rsidRPr="00094B5B" w:rsidRDefault="003E7DC5" w:rsidP="003E7DC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Source of Funds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83606" w14:textId="1EA8F3BA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2BF8" w14:textId="77777777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C8DE0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BC0D7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</w:tr>
      <w:tr w:rsidR="003E7DC5" w:rsidRPr="00094B5B" w14:paraId="01E8F74A" w14:textId="77777777" w:rsidTr="5BD3F680">
        <w:trPr>
          <w:trHeight w:val="399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0194A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71636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BBF6D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BA013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8E3D4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</w:tr>
      <w:tr w:rsidR="003E7DC5" w:rsidRPr="00094B5B" w14:paraId="1F825F82" w14:textId="77777777" w:rsidTr="5BD3F680">
        <w:trPr>
          <w:trHeight w:val="46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378FE" w14:textId="77777777" w:rsidR="003E7DC5" w:rsidRPr="00094B5B" w:rsidRDefault="003E7DC5" w:rsidP="003E7DC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025A16F" w14:textId="4906192E" w:rsidR="003E7DC5" w:rsidRPr="00094B5B" w:rsidRDefault="008D004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F0526" w14:textId="77777777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57D3D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</w:tr>
      <w:tr w:rsidR="003E7DC5" w:rsidRPr="00094B5B" w14:paraId="2226E7AC" w14:textId="77777777" w:rsidTr="5BD3F680">
        <w:trPr>
          <w:trHeight w:val="227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6C99A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10ECF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1EA52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744CD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72D70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</w:tr>
      <w:tr w:rsidR="003E7DC5" w:rsidRPr="00094B5B" w14:paraId="313C0821" w14:textId="77777777" w:rsidTr="0012196A">
        <w:trPr>
          <w:trHeight w:val="46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27DFC" w14:textId="77777777" w:rsidR="003E7DC5" w:rsidRPr="00094B5B" w:rsidRDefault="003E7DC5" w:rsidP="003E7DC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upervisor Approva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Pr="0012196A">
              <w:rPr>
                <w:rFonts w:ascii="Arial" w:hAnsi="Arial" w:cs="Arial"/>
                <w:sz w:val="18"/>
                <w:szCs w:val="18"/>
                <w:lang w:eastAsia="en-GB"/>
              </w:rPr>
              <w:t>Print name and signature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3F817D9" w14:textId="1B947A0C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B79781" w14:textId="77777777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3E7DC5" w:rsidRPr="00094B5B" w14:paraId="24627795" w14:textId="77777777" w:rsidTr="5BD3F680">
        <w:trPr>
          <w:trHeight w:val="22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0B2C7" w14:textId="77777777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75F80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777DB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DFBE7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5A39C" w14:textId="77777777" w:rsidR="003E7DC5" w:rsidRPr="00094B5B" w:rsidRDefault="003E7DC5" w:rsidP="003E7DC5">
            <w:pPr>
              <w:rPr>
                <w:sz w:val="20"/>
                <w:szCs w:val="20"/>
                <w:lang w:eastAsia="en-GB"/>
              </w:rPr>
            </w:pPr>
          </w:p>
        </w:tc>
      </w:tr>
      <w:tr w:rsidR="003E7DC5" w:rsidRPr="00094B5B" w14:paraId="43289447" w14:textId="77777777" w:rsidTr="0012196A">
        <w:trPr>
          <w:trHeight w:val="46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255C9" w14:textId="77777777" w:rsidR="003E7DC5" w:rsidRPr="00094B5B" w:rsidRDefault="003E7DC5" w:rsidP="003E7DC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94B5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Unit Approval</w:t>
            </w:r>
            <w:r w:rsidRPr="00094B5B">
              <w:rPr>
                <w:rFonts w:ascii="Arial" w:hAnsi="Arial" w:cs="Arial"/>
                <w:sz w:val="18"/>
                <w:szCs w:val="18"/>
                <w:lang w:eastAsia="en-GB"/>
              </w:rPr>
              <w:br/>
              <w:t>Finance Manager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8F1E4E0" w14:textId="5D983032" w:rsidR="003E7DC5" w:rsidRPr="00094B5B" w:rsidRDefault="008D004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E62BBC" w14:textId="77777777" w:rsidR="003E7DC5" w:rsidRPr="00094B5B" w:rsidRDefault="003E7DC5" w:rsidP="003E7DC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14:paraId="06CD3E7D" w14:textId="77777777" w:rsidR="0012196A" w:rsidRDefault="0012196A" w:rsidP="1A854B9D"/>
    <w:tbl>
      <w:tblPr>
        <w:tblW w:w="9795" w:type="dxa"/>
        <w:tblLook w:val="04A0" w:firstRow="1" w:lastRow="0" w:firstColumn="1" w:lastColumn="0" w:noHBand="0" w:noVBand="1"/>
      </w:tblPr>
      <w:tblGrid>
        <w:gridCol w:w="2520"/>
        <w:gridCol w:w="3292"/>
        <w:gridCol w:w="3983"/>
      </w:tblGrid>
      <w:tr w:rsidR="0012196A" w:rsidRPr="00094B5B" w14:paraId="622BBC75" w14:textId="77777777" w:rsidTr="0012196A">
        <w:trPr>
          <w:trHeight w:val="42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2FAF5" w14:textId="77777777" w:rsidR="0012196A" w:rsidRPr="00094B5B" w:rsidRDefault="0012196A" w:rsidP="0012196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HR</w:t>
            </w:r>
            <w:r w:rsidRPr="00094B5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Approval</w:t>
            </w:r>
            <w:r w:rsidRPr="00094B5B">
              <w:rPr>
                <w:rFonts w:ascii="Arial" w:hAnsi="Arial" w:cs="Arial"/>
                <w:sz w:val="18"/>
                <w:szCs w:val="18"/>
                <w:lang w:eastAsia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Required for vacancy adverts, visas, other benefits, etc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0C24FA9" w14:textId="77777777" w:rsidR="0012196A" w:rsidRPr="00094B5B" w:rsidRDefault="0012196A" w:rsidP="005A0C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1A854B9D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76EB3F" w14:textId="77777777" w:rsidR="0012196A" w:rsidRPr="00094B5B" w:rsidRDefault="0012196A" w:rsidP="005A0C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14:paraId="42E9B5FC" w14:textId="77777777" w:rsidR="1506CA72" w:rsidRDefault="0012196A" w:rsidP="0012196A">
      <w:pPr>
        <w:spacing w:before="240"/>
      </w:pPr>
      <w:r>
        <w:lastRenderedPageBreak/>
        <w:br/>
      </w:r>
      <w:r>
        <w:br/>
      </w:r>
      <w:r w:rsidR="1506CA72">
        <w:rPr>
          <w:noProof/>
          <w:lang w:eastAsia="en-GB"/>
        </w:rPr>
        <mc:AlternateContent>
          <mc:Choice Requires="wps">
            <w:drawing>
              <wp:inline distT="45720" distB="45720" distL="114300" distR="114300" wp14:anchorId="1C49A4EF" wp14:editId="50491E98">
                <wp:extent cx="6848475" cy="885825"/>
                <wp:effectExtent l="0" t="0" r="28575" b="28575"/>
                <wp:docPr id="13848506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885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4CED3" w14:textId="77777777" w:rsidR="00F37D95" w:rsidRPr="007B41B9" w:rsidRDefault="00F37D95" w:rsidP="0012196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  <w:r w:rsidRPr="007B41B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For NDMFT use only</w:t>
                            </w:r>
                          </w:p>
                          <w:p w14:paraId="052F8199" w14:textId="77777777" w:rsidR="00F37D95" w:rsidRPr="00B62B05" w:rsidRDefault="007B41B9" w:rsidP="0012196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D9D9D9" w:themeColor="background1" w:themeShade="D9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D9D9D9" w:themeColor="background1" w:themeShade="D9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A8B7153" w14:textId="77777777" w:rsidR="0012196A" w:rsidRPr="00B62B05" w:rsidRDefault="007B41B9" w:rsidP="0012196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Processed </w:t>
                            </w:r>
                            <w:r w:rsidR="00F37D95" w:rsidRPr="00B62B0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by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______________________________________                                      </w:t>
                            </w:r>
                            <w:r w:rsidR="0012196A" w:rsidRPr="00B62B0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Stores informed of delivery:  Yes/ No</w:t>
                            </w:r>
                          </w:p>
                          <w:p w14:paraId="22872D1C" w14:textId="77777777" w:rsidR="00F37D95" w:rsidRPr="00B62B05" w:rsidRDefault="00F37D95" w:rsidP="0012196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36DA483D" w14:textId="77777777" w:rsidR="0012196A" w:rsidRPr="00B62B05" w:rsidRDefault="0012196A" w:rsidP="0012196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B62B0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Confirmation </w:t>
                            </w:r>
                            <w:r w:rsidR="007B41B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of Amount (including currency): ________________________            </w:t>
                            </w:r>
                            <w:r w:rsidR="007B41B9" w:rsidRPr="00B62B0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Confirmation/ Receipts attached</w:t>
                            </w:r>
                            <w:r w:rsidR="007B41B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:</w:t>
                            </w:r>
                            <w:r w:rsidR="007B41B9" w:rsidRPr="00B62B0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Yes/No</w:t>
                            </w:r>
                            <w:r w:rsidR="007B41B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         </w:t>
                            </w:r>
                          </w:p>
                          <w:p w14:paraId="6F12276C" w14:textId="77777777" w:rsidR="00F37D95" w:rsidRPr="00B62B05" w:rsidRDefault="00F37D95" w:rsidP="0012196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267F3D37" w14:textId="77777777" w:rsidR="00F37D95" w:rsidRDefault="00F37D95" w:rsidP="0012196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7A5C3EDE" w14:textId="77777777" w:rsidR="0012196A" w:rsidRPr="00B62B05" w:rsidRDefault="0012196A" w:rsidP="0012196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3FE4CD53" w14:textId="77777777" w:rsidR="00F37D95" w:rsidRPr="00B62B05" w:rsidRDefault="00F37D95" w:rsidP="0012196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47A5BA99" w14:textId="77777777" w:rsidR="00F37D95" w:rsidRDefault="00F37D95" w:rsidP="0012196A">
                            <w:pPr>
                              <w:jc w:val="both"/>
                            </w:pPr>
                          </w:p>
                          <w:p w14:paraId="3BF46A6E" w14:textId="77777777" w:rsidR="0012196A" w:rsidRDefault="0012196A" w:rsidP="0012196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49A4EF" id="Text Box 2" o:spid="_x0000_s1029" type="#_x0000_t202" style="width:539.25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" fillcolor="#d9d9d9">
                <v:textbox>
                  <w:txbxContent>
                    <w:p w14:paraId="7D74CED3" w14:textId="77777777" w:rsidR="00F37D95" w:rsidRPr="007B41B9" w:rsidRDefault="00F37D95" w:rsidP="0012196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  <w:r w:rsidRPr="007B41B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u w:val="single"/>
                          <w:lang w:eastAsia="en-GB"/>
                        </w:rPr>
                        <w:t>For NDMFT use only</w:t>
                      </w:r>
                    </w:p>
                    <w:p w14:paraId="052F8199" w14:textId="77777777" w:rsidR="00F37D95" w:rsidRPr="00B62B05" w:rsidRDefault="007B41B9" w:rsidP="0012196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D9D9D9" w:themeColor="background1" w:themeShade="D9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D9D9D9" w:themeColor="background1" w:themeShade="D9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</w:p>
                    <w:p w14:paraId="0A8B7153" w14:textId="77777777" w:rsidR="0012196A" w:rsidRPr="00B62B05" w:rsidRDefault="007B41B9" w:rsidP="0012196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Processed </w:t>
                      </w:r>
                      <w:r w:rsidR="00F37D95" w:rsidRPr="00B62B0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>by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______________________________________                                      </w:t>
                      </w:r>
                      <w:r w:rsidR="0012196A" w:rsidRPr="00B62B0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>Stores informed of delivery:  Yes/ No</w:t>
                      </w:r>
                    </w:p>
                    <w:p w14:paraId="22872D1C" w14:textId="77777777" w:rsidR="00F37D95" w:rsidRPr="00B62B05" w:rsidRDefault="00F37D95" w:rsidP="0012196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</w:p>
                    <w:p w14:paraId="36DA483D" w14:textId="77777777" w:rsidR="0012196A" w:rsidRPr="00B62B05" w:rsidRDefault="0012196A" w:rsidP="0012196A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B62B0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Confirmation </w:t>
                      </w:r>
                      <w:r w:rsidR="007B41B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of Amount (including currency): ________________________            </w:t>
                      </w:r>
                      <w:r w:rsidR="007B41B9" w:rsidRPr="00B62B0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>Confirmation/ Receipts attached</w:t>
                      </w:r>
                      <w:r w:rsidR="007B41B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>:</w:t>
                      </w:r>
                      <w:r w:rsidR="007B41B9" w:rsidRPr="00B62B0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Yes/No</w:t>
                      </w:r>
                      <w:r w:rsidR="007B41B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         </w:t>
                      </w:r>
                    </w:p>
                    <w:p w14:paraId="6F12276C" w14:textId="77777777" w:rsidR="00F37D95" w:rsidRPr="00B62B05" w:rsidRDefault="00F37D95" w:rsidP="0012196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</w:p>
                    <w:p w14:paraId="267F3D37" w14:textId="77777777" w:rsidR="00F37D95" w:rsidRDefault="00F37D95" w:rsidP="0012196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</w:p>
                    <w:p w14:paraId="7A5C3EDE" w14:textId="77777777" w:rsidR="0012196A" w:rsidRPr="00B62B05" w:rsidRDefault="0012196A" w:rsidP="0012196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</w:p>
                    <w:p w14:paraId="3FE4CD53" w14:textId="77777777" w:rsidR="00F37D95" w:rsidRPr="00B62B05" w:rsidRDefault="00F37D95" w:rsidP="0012196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</w:p>
                    <w:p w14:paraId="47A5BA99" w14:textId="77777777" w:rsidR="00F37D95" w:rsidRDefault="00F37D95" w:rsidP="0012196A">
                      <w:pPr>
                        <w:jc w:val="both"/>
                      </w:pPr>
                    </w:p>
                    <w:p w14:paraId="3BF46A6E" w14:textId="77777777" w:rsidR="0012196A" w:rsidRDefault="0012196A" w:rsidP="0012196A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1506CA72" w:rsidSect="00611207">
      <w:headerReference w:type="default" r:id="rId14"/>
      <w:footerReference w:type="default" r:id="rId15"/>
      <w:pgSz w:w="11907" w:h="16839" w:code="9"/>
      <w:pgMar w:top="1560" w:right="1020" w:bottom="426" w:left="567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ABDCA" w14:textId="77777777" w:rsidR="00A8610F" w:rsidRDefault="00A8610F" w:rsidP="00737E8B">
      <w:r>
        <w:separator/>
      </w:r>
    </w:p>
  </w:endnote>
  <w:endnote w:type="continuationSeparator" w:id="0">
    <w:p w14:paraId="191FB5B4" w14:textId="77777777" w:rsidR="00A8610F" w:rsidRDefault="00A8610F" w:rsidP="0073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F73B0" w14:textId="77777777" w:rsidR="00C92B11" w:rsidRDefault="00F22E0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6D6B90" wp14:editId="35C44D61">
              <wp:simplePos x="0" y="0"/>
              <wp:positionH relativeFrom="column">
                <wp:posOffset>-420370</wp:posOffset>
              </wp:positionH>
              <wp:positionV relativeFrom="paragraph">
                <wp:posOffset>-50800</wp:posOffset>
              </wp:positionV>
              <wp:extent cx="7718425" cy="525145"/>
              <wp:effectExtent l="19050" t="19050" r="34925" b="654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8425" cy="525145"/>
                      </a:xfrm>
                      <a:prstGeom prst="rect">
                        <a:avLst/>
                      </a:prstGeom>
                      <a:solidFill>
                        <a:srgbClr val="002147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365361C1" w14:textId="2F3D466F" w:rsidR="00C92B11" w:rsidRPr="00FE050F" w:rsidRDefault="00174962" w:rsidP="00737E8B">
                          <w:pPr>
                            <w:spacing w:before="120"/>
                            <w:jc w:val="center"/>
                            <w:rPr>
                              <w:rFonts w:ascii="Calibri" w:hAnsi="Calibri" w:cs="Arial"/>
                              <w:b/>
                              <w:szCs w:val="16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szCs w:val="16"/>
                            </w:rPr>
                            <w:t>Please send approved forms to</w:t>
                          </w:r>
                          <w:r w:rsidR="00B77E9B">
                            <w:rPr>
                              <w:rFonts w:ascii="Calibri" w:hAnsi="Calibri" w:cs="Arial"/>
                              <w:b/>
                              <w:szCs w:val="16"/>
                            </w:rPr>
                            <w:t xml:space="preserve"> </w:t>
                          </w:r>
                          <w:r w:rsidR="0013639F">
                            <w:rPr>
                              <w:rFonts w:ascii="Calibri" w:hAnsi="Calibri" w:cs="Arial"/>
                              <w:b/>
                              <w:szCs w:val="16"/>
                            </w:rPr>
                            <w:t>savita.anderson</w:t>
                          </w:r>
                          <w:r w:rsidRPr="00174962">
                            <w:rPr>
                              <w:rFonts w:ascii="Calibri" w:hAnsi="Calibri" w:cs="Arial"/>
                              <w:b/>
                              <w:szCs w:val="16"/>
                            </w:rPr>
                            <w:t>@ndm.ox.ac.uk</w:t>
                          </w:r>
                          <w:r>
                            <w:rPr>
                              <w:rFonts w:ascii="Calibri" w:hAnsi="Calibri" w:cs="Arial"/>
                              <w:b/>
                              <w:szCs w:val="16"/>
                            </w:rPr>
                            <w:t xml:space="preserve"> for process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6D6B90" id="Rectangle 1" o:spid="_x0000_s1033" style="position:absolute;margin-left:-33.1pt;margin-top:-4pt;width:607.75pt;height:4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" fillcolor="#002147" strokecolor="#f2f2f2" strokeweight="3pt">
              <v:shadow on="t" color="#7f7f7f" opacity=".5" offset="1pt"/>
              <v:textbox>
                <w:txbxContent>
                  <w:p w14:paraId="365361C1" w14:textId="2F3D466F" w:rsidR="00C92B11" w:rsidRPr="00FE050F" w:rsidRDefault="00174962" w:rsidP="00737E8B">
                    <w:pPr>
                      <w:spacing w:before="120"/>
                      <w:jc w:val="center"/>
                      <w:rPr>
                        <w:rFonts w:ascii="Calibri" w:hAnsi="Calibri" w:cs="Arial"/>
                        <w:b/>
                        <w:szCs w:val="16"/>
                      </w:rPr>
                    </w:pPr>
                    <w:r>
                      <w:rPr>
                        <w:rFonts w:ascii="Calibri" w:hAnsi="Calibri" w:cs="Arial"/>
                        <w:b/>
                        <w:szCs w:val="16"/>
                      </w:rPr>
                      <w:t>Please send approved forms to</w:t>
                    </w:r>
                    <w:r w:rsidR="00B77E9B">
                      <w:rPr>
                        <w:rFonts w:ascii="Calibri" w:hAnsi="Calibri" w:cs="Arial"/>
                        <w:b/>
                        <w:szCs w:val="16"/>
                      </w:rPr>
                      <w:t xml:space="preserve"> </w:t>
                    </w:r>
                    <w:r w:rsidR="0013639F">
                      <w:rPr>
                        <w:rFonts w:ascii="Calibri" w:hAnsi="Calibri" w:cs="Arial"/>
                        <w:b/>
                        <w:szCs w:val="16"/>
                      </w:rPr>
                      <w:t>savita.anderson</w:t>
                    </w:r>
                    <w:r w:rsidRPr="00174962">
                      <w:rPr>
                        <w:rFonts w:ascii="Calibri" w:hAnsi="Calibri" w:cs="Arial"/>
                        <w:b/>
                        <w:szCs w:val="16"/>
                      </w:rPr>
                      <w:t>@ndm.ox.ac.uk</w:t>
                    </w:r>
                    <w:r>
                      <w:rPr>
                        <w:rFonts w:ascii="Calibri" w:hAnsi="Calibri" w:cs="Arial"/>
                        <w:b/>
                        <w:szCs w:val="16"/>
                      </w:rPr>
                      <w:t xml:space="preserve"> for processing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D729A" w14:textId="77777777" w:rsidR="00A8610F" w:rsidRDefault="00A8610F" w:rsidP="00737E8B">
      <w:r>
        <w:separator/>
      </w:r>
    </w:p>
  </w:footnote>
  <w:footnote w:type="continuationSeparator" w:id="0">
    <w:p w14:paraId="608F9F67" w14:textId="77777777" w:rsidR="00A8610F" w:rsidRDefault="00A8610F" w:rsidP="00737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08DF0" w14:textId="31503E02" w:rsidR="00C92B11" w:rsidRDefault="0013639F">
    <w:pPr>
      <w:pStyle w:val="Header"/>
    </w:pPr>
    <w:r>
      <w:rPr>
        <w:noProof/>
        <w:lang w:eastAsia="en-GB"/>
      </w:rPr>
      <w:drawing>
        <wp:inline distT="0" distB="0" distL="0" distR="0" wp14:anchorId="6E67A751" wp14:editId="198AD167">
          <wp:extent cx="2138680" cy="552214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80" cy="5522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F71F13" wp14:editId="68D1FD43">
              <wp:simplePos x="0" y="0"/>
              <wp:positionH relativeFrom="column">
                <wp:posOffset>2040255</wp:posOffset>
              </wp:positionH>
              <wp:positionV relativeFrom="paragraph">
                <wp:posOffset>-205740</wp:posOffset>
              </wp:positionV>
              <wp:extent cx="4198620" cy="551815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198620" cy="551815"/>
                      </a:xfrm>
                      <a:prstGeom prst="rect">
                        <a:avLst/>
                      </a:prstGeom>
                      <a:noFill/>
                      <a:ln w="254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6A49D" w14:textId="77777777" w:rsidR="0013639F" w:rsidRPr="0013639F" w:rsidRDefault="0013639F" w:rsidP="0013639F">
                          <w:pPr>
                            <w:shd w:val="clear" w:color="auto" w:fill="17365D" w:themeFill="text2" w:themeFillShade="BF"/>
                            <w:jc w:val="center"/>
                            <w:rPr>
                              <w:rFonts w:ascii="Calibri" w:hAnsi="Calibri" w:cs="Arial"/>
                              <w:b/>
                              <w:color w:val="FF0000"/>
                              <w:sz w:val="44"/>
                              <w:szCs w:val="40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sz w:val="44"/>
                              <w:szCs w:val="40"/>
                            </w:rPr>
                            <w:t xml:space="preserve">PSI Credit Card Requisition Form </w:t>
                          </w:r>
                        </w:p>
                        <w:p w14:paraId="215888F0" w14:textId="77777777" w:rsidR="0013639F" w:rsidRDefault="0013639F" w:rsidP="0013639F">
                          <w:pPr>
                            <w:shd w:val="clear" w:color="auto" w:fill="17365D" w:themeFill="text2" w:themeFillShade="BF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F71F1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160.65pt;margin-top:-16.2pt;width:330.6pt;height:43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" filled="f" stroked="f" strokeweight="2pt">
              <v:textbox style="mso-fit-shape-to-text:t">
                <w:txbxContent>
                  <w:p w14:paraId="05B6A49D" w14:textId="77777777" w:rsidR="0013639F" w:rsidRPr="0013639F" w:rsidRDefault="0013639F" w:rsidP="0013639F">
                    <w:pPr>
                      <w:shd w:val="clear" w:color="auto" w:fill="17365D" w:themeFill="text2" w:themeFillShade="BF"/>
                      <w:jc w:val="center"/>
                      <w:rPr>
                        <w:rFonts w:ascii="Calibri" w:hAnsi="Calibri" w:cs="Arial"/>
                        <w:b/>
                        <w:color w:val="FF0000"/>
                        <w:sz w:val="44"/>
                        <w:szCs w:val="40"/>
                      </w:rPr>
                    </w:pPr>
                    <w:r>
                      <w:rPr>
                        <w:rFonts w:ascii="Calibri" w:hAnsi="Calibri" w:cs="Arial"/>
                        <w:b/>
                        <w:sz w:val="44"/>
                        <w:szCs w:val="40"/>
                      </w:rPr>
                      <w:t xml:space="preserve">PSI Credit Card Requisition Form </w:t>
                    </w:r>
                  </w:p>
                  <w:p w14:paraId="215888F0" w14:textId="77777777" w:rsidR="0013639F" w:rsidRDefault="0013639F" w:rsidP="0013639F">
                    <w:pPr>
                      <w:shd w:val="clear" w:color="auto" w:fill="17365D" w:themeFill="text2" w:themeFillShade="BF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0AC05A" wp14:editId="5C8A161C">
              <wp:simplePos x="0" y="0"/>
              <wp:positionH relativeFrom="column">
                <wp:posOffset>6132195</wp:posOffset>
              </wp:positionH>
              <wp:positionV relativeFrom="paragraph">
                <wp:posOffset>-373380</wp:posOffset>
              </wp:positionV>
              <wp:extent cx="906780" cy="77152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906780" cy="771525"/>
                      </a:xfrm>
                      <a:prstGeom prst="rect">
                        <a:avLst/>
                      </a:prstGeom>
                      <a:noFill/>
                      <a:ln w="254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70BE07" w14:textId="006578E2" w:rsidR="0013639F" w:rsidRDefault="0013639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DB1C9D" wp14:editId="23E59AD0">
                                <wp:extent cx="652780" cy="654685"/>
                                <wp:effectExtent l="0" t="0" r="0" b="0"/>
                                <wp:docPr id="5" name="image3.jpe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3.jpe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2780" cy="6546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0AC05A" id="Text Box 8" o:spid="_x0000_s1031" type="#_x0000_t202" style="position:absolute;margin-left:482.85pt;margin-top:-29.4pt;width:71.4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" filled="f" stroked="f" strokeweight="2pt">
              <v:textbox>
                <w:txbxContent>
                  <w:p w14:paraId="1370BE07" w14:textId="006578E2" w:rsidR="0013639F" w:rsidRDefault="0013639F">
                    <w:r>
                      <w:rPr>
                        <w:noProof/>
                      </w:rPr>
                      <w:drawing>
                        <wp:inline distT="0" distB="0" distL="0" distR="0" wp14:anchorId="4FDB1C9D" wp14:editId="23E59AD0">
                          <wp:extent cx="652780" cy="654685"/>
                          <wp:effectExtent l="0" t="0" r="0" b="0"/>
                          <wp:docPr id="5" name="image3.jpe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3.jpe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2780" cy="6546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22E0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BCBA2D" wp14:editId="3CB6DF2F">
              <wp:simplePos x="0" y="0"/>
              <wp:positionH relativeFrom="column">
                <wp:posOffset>-417195</wp:posOffset>
              </wp:positionH>
              <wp:positionV relativeFrom="paragraph">
                <wp:posOffset>-468629</wp:posOffset>
              </wp:positionV>
              <wp:extent cx="7613650" cy="971550"/>
              <wp:effectExtent l="19050" t="19050" r="44450" b="5715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3650" cy="97155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187E78BD" w14:textId="25102374" w:rsidR="00C92B11" w:rsidRPr="0013639F" w:rsidRDefault="00C92B11" w:rsidP="0013639F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color w:val="FF0000"/>
                              <w:sz w:val="44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BCBA2D" id="Rectangle 2" o:spid="_x0000_s1032" style="position:absolute;margin-left:-32.85pt;margin-top:-36.9pt;width:599.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" fillcolor="#17365d [2415]" strokecolor="#f2f2f2" strokeweight="3pt">
              <v:shadow on="t" color="#7f7f7f" opacity=".5" offset="1pt"/>
              <v:textbox>
                <w:txbxContent>
                  <w:p w14:paraId="187E78BD" w14:textId="25102374" w:rsidR="00C92B11" w:rsidRPr="0013639F" w:rsidRDefault="00C92B11" w:rsidP="0013639F">
                    <w:pPr>
                      <w:jc w:val="center"/>
                      <w:rPr>
                        <w:rFonts w:ascii="Calibri" w:hAnsi="Calibri" w:cs="Arial"/>
                        <w:b/>
                        <w:color w:val="FF0000"/>
                        <w:sz w:val="44"/>
                        <w:szCs w:val="40"/>
                      </w:rPr>
                    </w:pPr>
                  </w:p>
                </w:txbxContent>
              </v:textbox>
            </v:rect>
          </w:pict>
        </mc:Fallback>
      </mc:AlternateContent>
    </w:r>
    <w:r w:rsidR="00BD044D">
      <w:rPr>
        <w:noProof/>
        <w:color w:val="1F497D"/>
        <w:sz w:val="20"/>
        <w:szCs w:val="20"/>
        <w:lang w:eastAsia="en-GB"/>
      </w:rPr>
      <w:drawing>
        <wp:inline distT="0" distB="0" distL="0" distR="0" wp14:anchorId="7BDCD028" wp14:editId="612A939A">
          <wp:extent cx="1997587" cy="504825"/>
          <wp:effectExtent l="0" t="0" r="3175" b="0"/>
          <wp:docPr id="4" name="Picture 4" descr="cid:image001.png@01D4BC6F.DE7A84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png@01D4BC6F.DE7A847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483" cy="511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AF76A7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985_"/>
      </v:shape>
    </w:pict>
  </w:numPicBullet>
  <w:numPicBullet w:numPicBulletId="1">
    <w:pict>
      <v:shape id="_x0000_i1027" type="#_x0000_t75" style="width:3.75pt;height:3.75pt" o:bullet="t">
        <v:imagedata r:id="rId2" o:title="bullet"/>
      </v:shape>
    </w:pict>
  </w:numPicBullet>
  <w:abstractNum w:abstractNumId="0" w15:restartNumberingAfterBreak="0">
    <w:nsid w:val="FFFFFF83"/>
    <w:multiLevelType w:val="singleLevel"/>
    <w:tmpl w:val="DCA2E2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A46D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9D2511"/>
    <w:multiLevelType w:val="hybridMultilevel"/>
    <w:tmpl w:val="A20AC2DA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FA905BC"/>
    <w:multiLevelType w:val="hybridMultilevel"/>
    <w:tmpl w:val="8842D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E0E63"/>
    <w:multiLevelType w:val="multilevel"/>
    <w:tmpl w:val="E84C5FA2"/>
    <w:lvl w:ilvl="0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1134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701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</w:abstractNum>
  <w:abstractNum w:abstractNumId="5" w15:restartNumberingAfterBreak="0">
    <w:nsid w:val="253E0094"/>
    <w:multiLevelType w:val="hybridMultilevel"/>
    <w:tmpl w:val="553082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56CF2"/>
    <w:multiLevelType w:val="hybridMultilevel"/>
    <w:tmpl w:val="888AA3B8"/>
    <w:lvl w:ilvl="0" w:tplc="E5EAF8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A78DA"/>
    <w:multiLevelType w:val="hybridMultilevel"/>
    <w:tmpl w:val="07C2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26860"/>
    <w:multiLevelType w:val="hybridMultilevel"/>
    <w:tmpl w:val="A8EE1BA2"/>
    <w:lvl w:ilvl="0" w:tplc="F1A85B3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0319C"/>
    <w:multiLevelType w:val="hybridMultilevel"/>
    <w:tmpl w:val="B3B6018C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7C2746A"/>
    <w:multiLevelType w:val="hybridMultilevel"/>
    <w:tmpl w:val="175A3A28"/>
    <w:lvl w:ilvl="0" w:tplc="0F4A043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C60A69"/>
    <w:multiLevelType w:val="hybridMultilevel"/>
    <w:tmpl w:val="6C1E2DB0"/>
    <w:lvl w:ilvl="0" w:tplc="29284B68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C172E"/>
    <w:multiLevelType w:val="hybridMultilevel"/>
    <w:tmpl w:val="F530C8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E6F80"/>
    <w:multiLevelType w:val="hybridMultilevel"/>
    <w:tmpl w:val="061E0C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71D8E"/>
    <w:multiLevelType w:val="hybridMultilevel"/>
    <w:tmpl w:val="ACDE5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4"/>
  </w:num>
  <w:num w:numId="5">
    <w:abstractNumId w:val="2"/>
  </w:num>
  <w:num w:numId="6">
    <w:abstractNumId w:val="9"/>
  </w:num>
  <w:num w:numId="7">
    <w:abstractNumId w:val="11"/>
  </w:num>
  <w:num w:numId="8">
    <w:abstractNumId w:val="5"/>
  </w:num>
  <w:num w:numId="9">
    <w:abstractNumId w:val="10"/>
  </w:num>
  <w:num w:numId="10">
    <w:abstractNumId w:val="12"/>
  </w:num>
  <w:num w:numId="11">
    <w:abstractNumId w:val="13"/>
  </w:num>
  <w:num w:numId="12">
    <w:abstractNumId w:val="7"/>
  </w:num>
  <w:num w:numId="13">
    <w:abstractNumId w:val="3"/>
  </w:num>
  <w:num w:numId="14">
    <w:abstractNumId w:val="14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A29"/>
    <w:rsid w:val="00026ACD"/>
    <w:rsid w:val="000300B6"/>
    <w:rsid w:val="000323E0"/>
    <w:rsid w:val="000409DB"/>
    <w:rsid w:val="00061665"/>
    <w:rsid w:val="00067F51"/>
    <w:rsid w:val="0007257A"/>
    <w:rsid w:val="00094B5B"/>
    <w:rsid w:val="000A6D2A"/>
    <w:rsid w:val="000B5927"/>
    <w:rsid w:val="000C55B9"/>
    <w:rsid w:val="000C722B"/>
    <w:rsid w:val="000E5963"/>
    <w:rsid w:val="000E748D"/>
    <w:rsid w:val="0012196A"/>
    <w:rsid w:val="00123C9F"/>
    <w:rsid w:val="00125CAD"/>
    <w:rsid w:val="0013639F"/>
    <w:rsid w:val="0016059F"/>
    <w:rsid w:val="00174962"/>
    <w:rsid w:val="00175BFE"/>
    <w:rsid w:val="001B3B6E"/>
    <w:rsid w:val="001B6B71"/>
    <w:rsid w:val="001C14B1"/>
    <w:rsid w:val="001C20F1"/>
    <w:rsid w:val="001C21F5"/>
    <w:rsid w:val="001E1C33"/>
    <w:rsid w:val="001E2411"/>
    <w:rsid w:val="00203CDA"/>
    <w:rsid w:val="002141F4"/>
    <w:rsid w:val="002318D9"/>
    <w:rsid w:val="0024741A"/>
    <w:rsid w:val="00252C90"/>
    <w:rsid w:val="002B6065"/>
    <w:rsid w:val="002C72C2"/>
    <w:rsid w:val="002F0641"/>
    <w:rsid w:val="0030750E"/>
    <w:rsid w:val="00307EEE"/>
    <w:rsid w:val="003232CB"/>
    <w:rsid w:val="003416C7"/>
    <w:rsid w:val="00352E61"/>
    <w:rsid w:val="003555E0"/>
    <w:rsid w:val="00384A9D"/>
    <w:rsid w:val="0038639D"/>
    <w:rsid w:val="003A26FB"/>
    <w:rsid w:val="003D573F"/>
    <w:rsid w:val="003E5367"/>
    <w:rsid w:val="003E7A30"/>
    <w:rsid w:val="003E7DC5"/>
    <w:rsid w:val="003E7F67"/>
    <w:rsid w:val="003F24D8"/>
    <w:rsid w:val="00414491"/>
    <w:rsid w:val="0043648C"/>
    <w:rsid w:val="004368F9"/>
    <w:rsid w:val="00452EAF"/>
    <w:rsid w:val="0046723D"/>
    <w:rsid w:val="004A41CA"/>
    <w:rsid w:val="004B5A59"/>
    <w:rsid w:val="004D36F2"/>
    <w:rsid w:val="004E57C3"/>
    <w:rsid w:val="004F6DC4"/>
    <w:rsid w:val="004F758B"/>
    <w:rsid w:val="0051363F"/>
    <w:rsid w:val="005166D1"/>
    <w:rsid w:val="00531866"/>
    <w:rsid w:val="00545B3D"/>
    <w:rsid w:val="005560DB"/>
    <w:rsid w:val="005667E2"/>
    <w:rsid w:val="00567000"/>
    <w:rsid w:val="00574750"/>
    <w:rsid w:val="00576085"/>
    <w:rsid w:val="00577EA4"/>
    <w:rsid w:val="0058614D"/>
    <w:rsid w:val="00590A29"/>
    <w:rsid w:val="0059409F"/>
    <w:rsid w:val="005A0192"/>
    <w:rsid w:val="005C3862"/>
    <w:rsid w:val="005C723A"/>
    <w:rsid w:val="005C72A5"/>
    <w:rsid w:val="005D4F0B"/>
    <w:rsid w:val="005E2F7B"/>
    <w:rsid w:val="006046D5"/>
    <w:rsid w:val="00611207"/>
    <w:rsid w:val="0062079E"/>
    <w:rsid w:val="00626075"/>
    <w:rsid w:val="006400E4"/>
    <w:rsid w:val="00643271"/>
    <w:rsid w:val="006827E2"/>
    <w:rsid w:val="006871E4"/>
    <w:rsid w:val="00690244"/>
    <w:rsid w:val="006B061D"/>
    <w:rsid w:val="006F2F9E"/>
    <w:rsid w:val="006F5CC1"/>
    <w:rsid w:val="0070131A"/>
    <w:rsid w:val="0070350E"/>
    <w:rsid w:val="00717A6E"/>
    <w:rsid w:val="0073286E"/>
    <w:rsid w:val="00737E8B"/>
    <w:rsid w:val="00770D77"/>
    <w:rsid w:val="00795450"/>
    <w:rsid w:val="007B387E"/>
    <w:rsid w:val="007B41B9"/>
    <w:rsid w:val="007B74AA"/>
    <w:rsid w:val="007E4E2B"/>
    <w:rsid w:val="007F5D95"/>
    <w:rsid w:val="00812A13"/>
    <w:rsid w:val="00814C30"/>
    <w:rsid w:val="00836F46"/>
    <w:rsid w:val="00847EA0"/>
    <w:rsid w:val="00850E1E"/>
    <w:rsid w:val="00867D4B"/>
    <w:rsid w:val="008838FA"/>
    <w:rsid w:val="00886358"/>
    <w:rsid w:val="00887053"/>
    <w:rsid w:val="00895C26"/>
    <w:rsid w:val="008A4D98"/>
    <w:rsid w:val="008C28AA"/>
    <w:rsid w:val="008C2BFB"/>
    <w:rsid w:val="008D0045"/>
    <w:rsid w:val="009033DB"/>
    <w:rsid w:val="0091692D"/>
    <w:rsid w:val="00934A6E"/>
    <w:rsid w:val="009840AD"/>
    <w:rsid w:val="009862F8"/>
    <w:rsid w:val="00990558"/>
    <w:rsid w:val="009A3A76"/>
    <w:rsid w:val="009A5543"/>
    <w:rsid w:val="009B20AE"/>
    <w:rsid w:val="009C315C"/>
    <w:rsid w:val="009D0093"/>
    <w:rsid w:val="009D63AB"/>
    <w:rsid w:val="00A074A8"/>
    <w:rsid w:val="00A20D58"/>
    <w:rsid w:val="00A230E7"/>
    <w:rsid w:val="00A334EA"/>
    <w:rsid w:val="00A50B32"/>
    <w:rsid w:val="00A766E6"/>
    <w:rsid w:val="00A823A4"/>
    <w:rsid w:val="00A85AAF"/>
    <w:rsid w:val="00A8610F"/>
    <w:rsid w:val="00A86B54"/>
    <w:rsid w:val="00A9084E"/>
    <w:rsid w:val="00AA5A4C"/>
    <w:rsid w:val="00AA5C09"/>
    <w:rsid w:val="00AC4E31"/>
    <w:rsid w:val="00AD1507"/>
    <w:rsid w:val="00AE0F79"/>
    <w:rsid w:val="00AE568E"/>
    <w:rsid w:val="00B067E6"/>
    <w:rsid w:val="00B100B4"/>
    <w:rsid w:val="00B1786F"/>
    <w:rsid w:val="00B5344B"/>
    <w:rsid w:val="00B62B05"/>
    <w:rsid w:val="00B77E9B"/>
    <w:rsid w:val="00B808AB"/>
    <w:rsid w:val="00B83D3B"/>
    <w:rsid w:val="00B9768F"/>
    <w:rsid w:val="00BC15BC"/>
    <w:rsid w:val="00BD044D"/>
    <w:rsid w:val="00BE3C24"/>
    <w:rsid w:val="00BE634C"/>
    <w:rsid w:val="00BE67EA"/>
    <w:rsid w:val="00BF5B39"/>
    <w:rsid w:val="00BF60DD"/>
    <w:rsid w:val="00BF7576"/>
    <w:rsid w:val="00C865A2"/>
    <w:rsid w:val="00C92B11"/>
    <w:rsid w:val="00CD5256"/>
    <w:rsid w:val="00CE5A42"/>
    <w:rsid w:val="00CF2A5A"/>
    <w:rsid w:val="00D15F0D"/>
    <w:rsid w:val="00D30859"/>
    <w:rsid w:val="00D317F2"/>
    <w:rsid w:val="00D661B8"/>
    <w:rsid w:val="00D7114F"/>
    <w:rsid w:val="00D743B3"/>
    <w:rsid w:val="00D85515"/>
    <w:rsid w:val="00D93490"/>
    <w:rsid w:val="00DA57E4"/>
    <w:rsid w:val="00DA6682"/>
    <w:rsid w:val="00DC4F49"/>
    <w:rsid w:val="00DD61D5"/>
    <w:rsid w:val="00DE33D8"/>
    <w:rsid w:val="00DE4E19"/>
    <w:rsid w:val="00DE5BC5"/>
    <w:rsid w:val="00DE6626"/>
    <w:rsid w:val="00DE78CF"/>
    <w:rsid w:val="00E013A2"/>
    <w:rsid w:val="00E21AA7"/>
    <w:rsid w:val="00E25072"/>
    <w:rsid w:val="00E44BA9"/>
    <w:rsid w:val="00E64F56"/>
    <w:rsid w:val="00E97B31"/>
    <w:rsid w:val="00EA6711"/>
    <w:rsid w:val="00EB7646"/>
    <w:rsid w:val="00EC3121"/>
    <w:rsid w:val="00EF1682"/>
    <w:rsid w:val="00F14287"/>
    <w:rsid w:val="00F22E03"/>
    <w:rsid w:val="00F354DF"/>
    <w:rsid w:val="00F37D95"/>
    <w:rsid w:val="00F41428"/>
    <w:rsid w:val="00F50833"/>
    <w:rsid w:val="00F83FBB"/>
    <w:rsid w:val="00F84AD2"/>
    <w:rsid w:val="00F86C70"/>
    <w:rsid w:val="00F94125"/>
    <w:rsid w:val="00FC3BDC"/>
    <w:rsid w:val="00FD0586"/>
    <w:rsid w:val="00FD3864"/>
    <w:rsid w:val="00FF09DB"/>
    <w:rsid w:val="079D880D"/>
    <w:rsid w:val="093176BE"/>
    <w:rsid w:val="1506CA72"/>
    <w:rsid w:val="1A854B9D"/>
    <w:rsid w:val="1E45AB4D"/>
    <w:rsid w:val="2A7C20E7"/>
    <w:rsid w:val="2E24AA4B"/>
    <w:rsid w:val="366ECE82"/>
    <w:rsid w:val="49E7F9FC"/>
    <w:rsid w:val="4E11B1CB"/>
    <w:rsid w:val="5BD3F680"/>
    <w:rsid w:val="66CA9EAB"/>
    <w:rsid w:val="76F09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C84921"/>
  <w15:docId w15:val="{78F5D962-961F-4EED-A099-9BCCE45F1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009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semiHidden/>
    <w:rsid w:val="009D0093"/>
    <w:pPr>
      <w:ind w:left="142"/>
      <w:jc w:val="center"/>
    </w:pPr>
    <w:rPr>
      <w:rFonts w:ascii="Arial" w:hAnsi="Arial" w:cs="Arial"/>
      <w:color w:val="FFFFFF"/>
      <w:sz w:val="28"/>
    </w:rPr>
  </w:style>
  <w:style w:type="paragraph" w:styleId="ListContinue">
    <w:name w:val="List Continue"/>
    <w:basedOn w:val="Normal"/>
    <w:semiHidden/>
    <w:rsid w:val="009D0093"/>
    <w:pPr>
      <w:numPr>
        <w:ilvl w:val="1"/>
        <w:numId w:val="3"/>
      </w:numPr>
      <w:tabs>
        <w:tab w:val="left" w:pos="567"/>
      </w:tabs>
      <w:spacing w:after="240"/>
    </w:pPr>
  </w:style>
  <w:style w:type="paragraph" w:styleId="ListBullet2">
    <w:name w:val="List Bullet 2"/>
    <w:basedOn w:val="Normal"/>
    <w:autoRedefine/>
    <w:semiHidden/>
    <w:rsid w:val="009D0093"/>
    <w:pPr>
      <w:numPr>
        <w:ilvl w:val="2"/>
        <w:numId w:val="3"/>
      </w:numPr>
    </w:pPr>
  </w:style>
  <w:style w:type="paragraph" w:styleId="ListContinue2">
    <w:name w:val="List Continue 2"/>
    <w:basedOn w:val="Normal"/>
    <w:semiHidden/>
    <w:rsid w:val="009D0093"/>
    <w:pPr>
      <w:numPr>
        <w:ilvl w:val="3"/>
        <w:numId w:val="3"/>
      </w:numPr>
      <w:tabs>
        <w:tab w:val="left" w:pos="567"/>
      </w:tabs>
      <w:spacing w:after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B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C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37E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E8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7E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E8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368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6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85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0A6D2A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DE78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78CF"/>
    <w:rPr>
      <w:color w:val="800080" w:themeColor="followedHyperlink"/>
      <w:u w:val="single"/>
    </w:rPr>
  </w:style>
  <w:style w:type="character" w:customStyle="1" w:styleId="a-size-large">
    <w:name w:val="a-size-large"/>
    <w:basedOn w:val="DefaultParagraphFont"/>
    <w:rsid w:val="000E5963"/>
  </w:style>
  <w:style w:type="character" w:customStyle="1" w:styleId="a-size-medium">
    <w:name w:val="a-size-medium"/>
    <w:basedOn w:val="DefaultParagraphFont"/>
    <w:rsid w:val="000E5963"/>
  </w:style>
  <w:style w:type="character" w:styleId="UnresolvedMention">
    <w:name w:val="Unresolved Mention"/>
    <w:basedOn w:val="DefaultParagraphFont"/>
    <w:uiPriority w:val="99"/>
    <w:semiHidden/>
    <w:unhideWhenUsed/>
    <w:rsid w:val="00567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urchasing@admin.ox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harepoint.nexus.ox.ac.uk/sites/uasmosaic/finance/_layouts/15/WopiFrame.aspx?sourcedoc=/sites/uasmosaic/finance/Documents/191205%20Supplier%20Suitability%20Checklist%20v4.0.doc&amp;action=defaul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cid:image001.png@01D54229.3F4CFC80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25400">
          <a:solidFill>
            <a:schemeClr val="accent1">
              <a:lumMod val="75000"/>
            </a:schemeClr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6FEED5D5053469AFB61F4CDE271DB" ma:contentTypeVersion="4" ma:contentTypeDescription="Create a new document." ma:contentTypeScope="" ma:versionID="abd4ff84cca456d8d8bc2026889c091a">
  <xsd:schema xmlns:xsd="http://www.w3.org/2001/XMLSchema" xmlns:xs="http://www.w3.org/2001/XMLSchema" xmlns:p="http://schemas.microsoft.com/office/2006/metadata/properties" xmlns:ns2="137f62fc-0309-469d-96f8-244e1f51aa13" targetNamespace="http://schemas.microsoft.com/office/2006/metadata/properties" ma:root="true" ma:fieldsID="2af3c89a79a50b7a1fa3869502c0e8bd" ns2:_="">
    <xsd:import namespace="137f62fc-0309-469d-96f8-244e1f51aa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f62fc-0309-469d-96f8-244e1f51a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DE313-8762-4BC7-9893-F1D772B42578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137f62fc-0309-469d-96f8-244e1f51aa1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0041421-FEFA-4A65-BA0F-FA662E073F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EBE75-2185-4CFA-8BA0-3711CB272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f62fc-0309-469d-96f8-244e1f51a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EBFD49-CB65-4301-A867-6D213A00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96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 tips for a successful negotiation</vt:lpstr>
    </vt:vector>
  </TitlesOfParts>
  <Company>University of Oxford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tips for a successful negotiation</dc:title>
  <dc:creator>mjhb</dc:creator>
  <cp:lastModifiedBy>Savita Anderson</cp:lastModifiedBy>
  <cp:revision>2</cp:revision>
  <cp:lastPrinted>2022-07-01T08:44:00Z</cp:lastPrinted>
  <dcterms:created xsi:type="dcterms:W3CDTF">2022-10-12T08:07:00Z</dcterms:created>
  <dcterms:modified xsi:type="dcterms:W3CDTF">2022-10-1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6FEED5D5053469AFB61F4CDE271DB</vt:lpwstr>
  </property>
</Properties>
</file>